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EA8F8" w14:textId="2D3DACB5" w:rsidR="0068751F" w:rsidRPr="00A128F4" w:rsidRDefault="0068751F" w:rsidP="0068751F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1E1C6B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5BE4DF33" w14:textId="77777777" w:rsidR="0068751F" w:rsidRDefault="0068751F" w:rsidP="0068751F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37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142"/>
        <w:gridCol w:w="4819"/>
        <w:gridCol w:w="425"/>
      </w:tblGrid>
      <w:tr w:rsidR="0068751F" w:rsidRPr="00016314" w14:paraId="0108B6FC" w14:textId="77777777" w:rsidTr="0000703E">
        <w:tc>
          <w:tcPr>
            <w:tcW w:w="3168" w:type="dxa"/>
          </w:tcPr>
          <w:p w14:paraId="76538EB4" w14:textId="77777777" w:rsidR="0068751F" w:rsidRPr="00016314" w:rsidRDefault="0068751F" w:rsidP="00EF4D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E967943" w14:textId="77777777" w:rsidR="0068751F" w:rsidRPr="00016314" w:rsidRDefault="0068751F" w:rsidP="00EF4D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962" w:type="dxa"/>
            <w:gridSpan w:val="2"/>
          </w:tcPr>
          <w:p w14:paraId="6DB6F281" w14:textId="77777777" w:rsidR="0068751F" w:rsidRPr="00016314" w:rsidRDefault="0068751F" w:rsidP="00EF4D9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4" w:type="dxa"/>
            <w:gridSpan w:val="2"/>
          </w:tcPr>
          <w:p w14:paraId="1E821FBF" w14:textId="77777777" w:rsidR="0068751F" w:rsidRPr="00016314" w:rsidRDefault="0068751F" w:rsidP="00EF4D9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8751F" w:rsidRPr="00016314" w14:paraId="5BA059BA" w14:textId="77777777" w:rsidTr="0000703E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459EE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1BAC838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759FCE21" w14:textId="77777777" w:rsidR="0068751F" w:rsidRDefault="0068751F" w:rsidP="00EF4D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3B444" w14:textId="77777777" w:rsidR="0068751F" w:rsidRPr="007625C8" w:rsidRDefault="0068751F" w:rsidP="00EF4D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64CD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¢˜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²yª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74AE1" w14:textId="77777777" w:rsidR="0068751F" w:rsidRPr="007625C8" w:rsidRDefault="0068751F" w:rsidP="00EF4D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64C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¢˜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²yª</w:t>
            </w:r>
          </w:p>
        </w:tc>
      </w:tr>
      <w:tr w:rsidR="0068751F" w:rsidRPr="00016314" w14:paraId="19539C6A" w14:textId="77777777" w:rsidTr="0000703E">
        <w:trPr>
          <w:trHeight w:val="822"/>
        </w:trPr>
        <w:tc>
          <w:tcPr>
            <w:tcW w:w="3168" w:type="dxa"/>
          </w:tcPr>
          <w:p w14:paraId="319F130E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2.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EAADBCC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3BBF0789" w14:textId="77777777" w:rsidR="0068751F" w:rsidRDefault="0068751F" w:rsidP="00EF4D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962" w:type="dxa"/>
            <w:gridSpan w:val="2"/>
          </w:tcPr>
          <w:p w14:paraId="2A90F839" w14:textId="77777777" w:rsidR="0068751F" w:rsidRPr="007625C8" w:rsidRDefault="0068751F" w:rsidP="00EF4D9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21F5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iyZy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Mªb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hi</w:t>
            </w:r>
            <w:r w:rsidRPr="001E1C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s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  <w:tc>
          <w:tcPr>
            <w:tcW w:w="5244" w:type="dxa"/>
            <w:gridSpan w:val="2"/>
          </w:tcPr>
          <w:p w14:paraId="168F7A4D" w14:textId="77777777" w:rsidR="0068751F" w:rsidRPr="007625C8" w:rsidRDefault="0068751F" w:rsidP="00EF4D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21F5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iyZy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Mªb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hi</w:t>
            </w:r>
            <w:r w:rsidRPr="001E1C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—¥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</w:p>
        </w:tc>
      </w:tr>
      <w:tr w:rsidR="0068751F" w:rsidRPr="00016314" w14:paraId="6DAF9F1C" w14:textId="77777777" w:rsidTr="0000703E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74A8A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5.8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F634EC6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3FD1D613" w14:textId="77777777" w:rsidR="0068751F" w:rsidRDefault="0068751F" w:rsidP="00EF4D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E7010" w14:textId="77777777" w:rsidR="0068751F" w:rsidRPr="007625C8" w:rsidRDefault="0068751F" w:rsidP="00EF4D9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63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jbxtx</w:t>
            </w:r>
            <w:proofErr w:type="spellEnd"/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d¥jx</w:t>
            </w:r>
            <w:proofErr w:type="spellEnd"/>
            <w:r w:rsidRPr="00C56DA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ª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˜ ¥mx</w:t>
            </w:r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K¥jx</w:t>
            </w:r>
            <w:proofErr w:type="spellEnd"/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E1BDB" w14:textId="77777777" w:rsidR="0068751F" w:rsidRPr="007625C8" w:rsidRDefault="0068751F" w:rsidP="00EF4D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jbxtx</w:t>
            </w:r>
            <w:proofErr w:type="spellEnd"/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jx</w:t>
            </w:r>
            <w:proofErr w:type="spellEnd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˜ª ¥mx</w:t>
            </w:r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K¥jx</w:t>
            </w:r>
            <w:proofErr w:type="spellEnd"/>
            <w:r w:rsidRPr="00C56DA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56DA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</w:p>
        </w:tc>
      </w:tr>
      <w:tr w:rsidR="0068751F" w:rsidRPr="00016314" w14:paraId="3928A21D" w14:textId="77777777" w:rsidTr="0000703E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7ED70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.7.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4DC8354" w14:textId="77777777" w:rsidR="0068751F" w:rsidRPr="00EA5856" w:rsidRDefault="0068751F" w:rsidP="00EF4D9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7AA71CB5" w14:textId="77777777" w:rsidR="0068751F" w:rsidRDefault="0068751F" w:rsidP="00EF4D9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6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53ADF" w14:textId="77777777" w:rsidR="0068751F" w:rsidRPr="007625C8" w:rsidRDefault="0068751F" w:rsidP="00EF4D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¢˜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öZj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ë</w:t>
            </w:r>
            <w:proofErr w:type="spellEnd"/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§¥</w:t>
            </w:r>
            <w:proofErr w:type="spellStart"/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û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txöZx</w:t>
            </w:r>
            <w:proofErr w:type="spellEnd"/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0653C" w14:textId="77777777" w:rsidR="0068751F" w:rsidRPr="007625C8" w:rsidRDefault="0068751F" w:rsidP="00EF4D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¢˜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öZj</w:t>
            </w:r>
            <w:proofErr w:type="spellEnd"/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795C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ëû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Zõx</w:t>
            </w:r>
            <w:proofErr w:type="spellEnd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—t</w:t>
            </w:r>
            <w:r w:rsidRPr="005021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5021F5">
              <w:rPr>
                <w:rFonts w:ascii="BRH Malayalam Extra" w:hAnsi="BRH Malayalam Extra" w:cs="BRH Malayalam Extra"/>
                <w:sz w:val="40"/>
                <w:szCs w:val="40"/>
              </w:rPr>
              <w:t>txöZx</w:t>
            </w:r>
            <w:proofErr w:type="spellEnd"/>
          </w:p>
        </w:tc>
      </w:tr>
      <w:tr w:rsidR="00692747" w:rsidRPr="00636B0A" w14:paraId="431F15D6" w14:textId="77777777" w:rsidTr="0000703E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17CD4" w14:textId="77777777" w:rsidR="00692747" w:rsidRPr="002F441A" w:rsidRDefault="00692747" w:rsidP="002C51C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2.6.4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58E78F5" w14:textId="77777777" w:rsidR="00692747" w:rsidRPr="002F441A" w:rsidRDefault="00692747" w:rsidP="002C51C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45C2FB5D" w14:textId="77777777" w:rsidR="00692747" w:rsidRPr="00636B0A" w:rsidRDefault="00692747" w:rsidP="002C51C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F503" w14:textId="77777777" w:rsidR="00692747" w:rsidRPr="00636B0A" w:rsidRDefault="00692747" w:rsidP="002C51C6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ty 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—R</w:t>
            </w:r>
            <w:r w:rsidRPr="00EE025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r w:rsidRPr="00FF0A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</w:t>
            </w:r>
            <w:r w:rsidRPr="00FF0AB6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proofErr w:type="spellStart"/>
            <w:r w:rsidRPr="00FF0A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õ¡I</w:t>
            </w:r>
            <w:proofErr w:type="spellEnd"/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1600F" w14:textId="77777777" w:rsidR="00692747" w:rsidRPr="00636B0A" w:rsidRDefault="00692747" w:rsidP="002C51C6">
            <w:pPr>
              <w:spacing w:before="0" w:line="240" w:lineRule="auto"/>
              <w:rPr>
                <w:sz w:val="32"/>
                <w:szCs w:val="32"/>
              </w:rPr>
            </w:pPr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ty 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—R</w:t>
            </w:r>
            <w:r w:rsidRPr="00EE025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EE0256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</w:t>
            </w:r>
            <w:r w:rsidRPr="00654F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654FCA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proofErr w:type="spellStart"/>
            <w:r w:rsidRPr="00654F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654FCA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654F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¡I</w:t>
            </w:r>
            <w:proofErr w:type="spellEnd"/>
          </w:p>
        </w:tc>
      </w:tr>
      <w:tr w:rsidR="00350D26" w:rsidRPr="00016314" w14:paraId="67239FA8" w14:textId="77777777" w:rsidTr="0000703E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DD5CD" w14:textId="77777777" w:rsidR="00350D26" w:rsidRPr="001E1A90" w:rsidRDefault="00350D26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5.3.1.2 – </w:t>
            </w:r>
            <w:proofErr w:type="spellStart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4AFDA0F" w14:textId="77777777" w:rsidR="00350D26" w:rsidRPr="001E1A90" w:rsidRDefault="00350D26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Line No. - 6</w:t>
            </w:r>
          </w:p>
          <w:p w14:paraId="794D6150" w14:textId="77777777" w:rsidR="00350D26" w:rsidRPr="001E1A90" w:rsidRDefault="00350D26" w:rsidP="00A45BDB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proofErr w:type="spellStart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 No. - 2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B4189" w14:textId="77777777" w:rsidR="00350D26" w:rsidRPr="001606B5" w:rsidRDefault="00350D26" w:rsidP="00A45BD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Z¥px</w:t>
            </w:r>
            <w:proofErr w:type="spellEnd"/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 xml:space="preserve"> d </w:t>
            </w:r>
            <w:proofErr w:type="spellStart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Rz</w:t>
            </w:r>
            <w:proofErr w:type="spellEnd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A60B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Çõ¥ax</w:t>
            </w:r>
            <w:proofErr w:type="spellEnd"/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DE7D4" w14:textId="77777777" w:rsidR="00350D26" w:rsidRPr="00016314" w:rsidRDefault="00350D26" w:rsidP="00A45BDB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Z¥px</w:t>
            </w:r>
            <w:proofErr w:type="spellEnd"/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 xml:space="preserve"> d </w:t>
            </w:r>
            <w:proofErr w:type="spellStart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Rz</w:t>
            </w:r>
            <w:proofErr w:type="spellEnd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r w:rsidRPr="00A60B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A60BD1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Çõ¥ax</w:t>
            </w:r>
            <w:proofErr w:type="spellEnd"/>
            <w:r w:rsidRPr="003B7A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8440DA" w:rsidRPr="00016314" w14:paraId="41A4D439" w14:textId="77777777" w:rsidTr="0000703E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02DA3" w14:textId="77777777" w:rsidR="008440DA" w:rsidRPr="001E1A90" w:rsidRDefault="008440DA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3.3.3</w:t>
            </w: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5C390D8" w14:textId="332C7609" w:rsidR="008440DA" w:rsidRPr="001E1A90" w:rsidRDefault="008440DA" w:rsidP="00A45BD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Line No. – </w:t>
            </w:r>
            <w:r w:rsidR="009D0206">
              <w:rPr>
                <w:rFonts w:cs="Latha"/>
                <w:b/>
                <w:sz w:val="28"/>
                <w:szCs w:val="28"/>
                <w:lang w:bidi="ta-IN"/>
              </w:rPr>
              <w:t>7th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Line</w:t>
            </w:r>
          </w:p>
          <w:p w14:paraId="5A988502" w14:textId="77777777" w:rsidR="008440DA" w:rsidRPr="001E1A90" w:rsidRDefault="008440DA" w:rsidP="00A45BDB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proofErr w:type="spellStart"/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13</w:t>
            </w:r>
          </w:p>
        </w:tc>
        <w:tc>
          <w:tcPr>
            <w:tcW w:w="49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9610" w14:textId="77777777" w:rsidR="008440DA" w:rsidRPr="001606B5" w:rsidRDefault="008440DA" w:rsidP="00A45BD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dpb</w:t>
            </w:r>
            <w:proofErr w:type="spellEnd"/>
            <w:r w:rsidRPr="004574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 xml:space="preserve">q </w:t>
            </w: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CZõ</w:t>
            </w:r>
            <w:proofErr w:type="spellEnd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Àk</w:t>
            </w:r>
            <w:proofErr w:type="spellEnd"/>
            <w:r w:rsidRPr="004574BF">
              <w:rPr>
                <w:rFonts w:ascii="BRH Malayalam Extra" w:hAnsi="BRH Malayalam Extra" w:cs="BRH Malayalam Extra"/>
                <w:sz w:val="34"/>
                <w:szCs w:val="40"/>
              </w:rPr>
              <w:t xml:space="preserve">– </w:t>
            </w: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sôx˜a</w:t>
            </w:r>
            <w:proofErr w:type="spellEnd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2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0B2B6" w14:textId="77777777" w:rsidR="008440DA" w:rsidRPr="00016314" w:rsidRDefault="008440DA" w:rsidP="00A45BDB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dpb</w:t>
            </w:r>
            <w:proofErr w:type="spellEnd"/>
            <w:r w:rsidRPr="004574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 xml:space="preserve">q </w:t>
            </w: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CZõ</w:t>
            </w:r>
            <w:proofErr w:type="spellEnd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Àk</w:t>
            </w:r>
            <w:proofErr w:type="spellEnd"/>
            <w:r w:rsidRPr="004574BF">
              <w:rPr>
                <w:rFonts w:ascii="BRH Malayalam Extra" w:hAnsi="BRH Malayalam Extra" w:cs="BRH Malayalam Extra"/>
                <w:sz w:val="34"/>
                <w:szCs w:val="40"/>
              </w:rPr>
              <w:t xml:space="preserve">– </w:t>
            </w:r>
            <w:proofErr w:type="spellStart"/>
            <w:r w:rsidRPr="00E81BB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3B7A85">
              <w:rPr>
                <w:rFonts w:ascii="BRH Malayalam Extra" w:hAnsi="BRH Malayalam Extra" w:cs="BRH Malayalam Extra"/>
                <w:sz w:val="40"/>
                <w:szCs w:val="40"/>
              </w:rPr>
              <w:t>ë</w:t>
            </w:r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sôx˜a</w:t>
            </w:r>
            <w:proofErr w:type="spellEnd"/>
            <w:r w:rsidRPr="004574BF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00703E" w:rsidRPr="00B60F3E" w14:paraId="40F7112B" w14:textId="77777777" w:rsidTr="0000703E">
        <w:trPr>
          <w:gridAfter w:val="1"/>
          <w:wAfter w:w="425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6702E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5.4.2.3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62A5693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61481248" w14:textId="77777777" w:rsidR="0000703E" w:rsidRPr="00B60F3E" w:rsidRDefault="0000703E" w:rsidP="00D044B6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22C93" w14:textId="77777777" w:rsidR="0000703E" w:rsidRPr="00D82858" w:rsidRDefault="0000703E" w:rsidP="00D044B6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r w:rsidRPr="005E64C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5E64C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Zx˜hõ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C3C3" w14:textId="77777777" w:rsidR="0000703E" w:rsidRPr="00B60F3E" w:rsidRDefault="0000703E" w:rsidP="00D044B6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d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—I </w:t>
            </w:r>
            <w:r w:rsidRPr="005E64C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b</w:t>
            </w:r>
            <w:r w:rsidRPr="005E64CF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Zx˜hõ</w:t>
            </w:r>
            <w:proofErr w:type="spellEnd"/>
          </w:p>
        </w:tc>
      </w:tr>
      <w:tr w:rsidR="0000703E" w:rsidRPr="005E64CF" w14:paraId="21B75174" w14:textId="77777777" w:rsidTr="0000703E">
        <w:trPr>
          <w:gridAfter w:val="1"/>
          <w:wAfter w:w="425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A65E0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.3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403389C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7</w:t>
            </w:r>
          </w:p>
          <w:p w14:paraId="6A9FAAA3" w14:textId="77777777" w:rsidR="0000703E" w:rsidRPr="00006DF0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2139F" w14:textId="77777777" w:rsidR="0000703E" w:rsidRPr="005E64CF" w:rsidRDefault="0000703E" w:rsidP="00D044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x¥d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 ¥m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C2F0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proofErr w:type="spellEnd"/>
            <w:r w:rsidRPr="009C2F0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©a§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77D85" w14:textId="77777777" w:rsidR="0000703E" w:rsidRPr="005E64CF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ix¥d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 ¥mx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C2F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©a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00703E" w:rsidRPr="005E64CF" w14:paraId="012B5D8A" w14:textId="77777777" w:rsidTr="0000703E">
        <w:trPr>
          <w:gridAfter w:val="1"/>
          <w:wAfter w:w="425" w:type="dxa"/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859E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B5EB3E6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4</w:t>
            </w:r>
          </w:p>
          <w:p w14:paraId="6B284C8D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DC0CD" w14:textId="77777777" w:rsidR="0000703E" w:rsidRPr="005E64CF" w:rsidRDefault="0000703E" w:rsidP="00D044B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â</w:t>
            </w:r>
            <w:proofErr w:type="spellEnd"/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U§KxkI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C08C0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c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2A74" w14:textId="77777777" w:rsidR="0000703E" w:rsidRPr="005E64CF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—</w:t>
            </w:r>
            <w:proofErr w:type="spellStart"/>
            <w:r w:rsidRPr="00006DF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U§KxkI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C08C0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ci</w:t>
            </w:r>
          </w:p>
        </w:tc>
      </w:tr>
      <w:tr w:rsidR="0000703E" w:rsidRPr="005E64CF" w14:paraId="1BB78D52" w14:textId="77777777" w:rsidTr="0000703E">
        <w:trPr>
          <w:gridAfter w:val="1"/>
          <w:wAfter w:w="425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0B1F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6575869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3FE79E2B" w14:textId="77777777" w:rsidR="0000703E" w:rsidRPr="00006DF0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B249" w14:textId="77777777" w:rsidR="0000703E" w:rsidRPr="005E64CF" w:rsidRDefault="0000703E" w:rsidP="00D044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¤¤p j—¹xj¡</w:t>
            </w:r>
            <w:r w:rsidRPr="00E1357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6B6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x</w:t>
            </w: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36C1D" w14:textId="77777777" w:rsidR="0000703E" w:rsidRPr="005E64CF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¤¤p j—¹xj¡</w:t>
            </w:r>
            <w:r w:rsidRPr="00E1357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r w:rsidRPr="00016B6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y</w:t>
            </w:r>
            <w:proofErr w:type="spellEnd"/>
            <w:r w:rsidRPr="00E1357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00703E" w:rsidRPr="005E64CF" w14:paraId="59632F8F" w14:textId="77777777" w:rsidTr="0000703E">
        <w:trPr>
          <w:gridAfter w:val="1"/>
          <w:wAfter w:w="425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5522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6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68FEB18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7A3AC75D" w14:textId="77777777" w:rsidR="0000703E" w:rsidRPr="00006DF0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F3E36" w14:textId="77777777" w:rsidR="0000703E" w:rsidRPr="005E64CF" w:rsidRDefault="0000703E" w:rsidP="00D044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d¡rõQÉ</w:t>
            </w:r>
            <w:proofErr w:type="spellEnd"/>
            <w:r w:rsidRPr="0008626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Òx</w:t>
            </w:r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k¡Ê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2682C" w14:textId="77777777" w:rsidR="0000703E" w:rsidRPr="005E64CF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d¡rõQÉ</w:t>
            </w:r>
            <w:proofErr w:type="spellEnd"/>
            <w:r w:rsidRPr="0008626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I</w:t>
            </w:r>
            <w:proofErr w:type="spellEnd"/>
            <w:r w:rsidRPr="000862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086261">
              <w:rPr>
                <w:rFonts w:ascii="BRH Malayalam Extra" w:hAnsi="BRH Malayalam Extra" w:cs="BRH Malayalam Extra"/>
                <w:sz w:val="40"/>
                <w:szCs w:val="40"/>
              </w:rPr>
              <w:t>k¡Ê</w:t>
            </w:r>
            <w:proofErr w:type="spellEnd"/>
          </w:p>
        </w:tc>
      </w:tr>
      <w:tr w:rsidR="0000703E" w:rsidRPr="005E64CF" w14:paraId="7BE02FD1" w14:textId="77777777" w:rsidTr="0000703E">
        <w:trPr>
          <w:gridAfter w:val="1"/>
          <w:wAfter w:w="425" w:type="dxa"/>
          <w:trHeight w:val="15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4570B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62C0F86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7</w:t>
            </w:r>
          </w:p>
          <w:p w14:paraId="635C48F1" w14:textId="77777777" w:rsidR="0000703E" w:rsidRPr="00006DF0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72768" w14:textId="77777777" w:rsidR="0000703E" w:rsidRPr="005E64CF" w:rsidRDefault="0000703E" w:rsidP="00D044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AB4BC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proofErr w:type="spellEnd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  <w:r w:rsidRPr="00AB4BCE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c</w:t>
            </w:r>
            <w:proofErr w:type="spellStart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x¥p</w:t>
            </w:r>
            <w:proofErr w:type="spellEnd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—b</w:t>
            </w:r>
            <w:r w:rsidRPr="00AB4B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Ëxb</w:t>
            </w:r>
            <w:proofErr w:type="spellEnd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§ </w:t>
            </w:r>
            <w:proofErr w:type="spellStart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˜Æx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pb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exp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ª¥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ZZx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A32A" w14:textId="77777777" w:rsidR="0000703E" w:rsidRDefault="0000703E" w:rsidP="00D044B6">
            <w:pPr>
              <w:spacing w:before="0" w:line="240" w:lineRule="auto"/>
              <w:ind w:right="-18"/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B4BC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proofErr w:type="spellEnd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§-</w:t>
            </w:r>
            <w:r w:rsidRPr="00AB4BCE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c</w:t>
            </w:r>
            <w:proofErr w:type="spellStart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x¥p</w:t>
            </w:r>
            <w:proofErr w:type="spellEnd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—b</w:t>
            </w:r>
            <w:r w:rsidRPr="00AB4BC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Ëxbõx</w:t>
            </w:r>
            <w:proofErr w:type="spellEnd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˜</w:t>
            </w:r>
            <w:r w:rsidRPr="00764086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 w:rsidRPr="00CA1A56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§</w:t>
            </w:r>
            <w:r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  <w:t>-</w:t>
            </w:r>
          </w:p>
          <w:p w14:paraId="560348B0" w14:textId="77777777" w:rsidR="0000703E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64086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</w:t>
            </w:r>
            <w:proofErr w:type="spellStart"/>
            <w:r w:rsidRPr="0076408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¥pb</w:t>
            </w:r>
            <w:proofErr w:type="spellEnd"/>
            <w:r w:rsidRPr="00AB4BCE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exp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ª¥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ZZx</w:t>
            </w:r>
            <w:proofErr w:type="spellEnd"/>
          </w:p>
          <w:p w14:paraId="57087E40" w14:textId="77777777" w:rsidR="0000703E" w:rsidRPr="005E64CF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B4BCE">
              <w:rPr>
                <w:b/>
                <w:bCs/>
              </w:rPr>
              <w:t>(better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B4BCE">
              <w:rPr>
                <w:b/>
                <w:bCs/>
              </w:rPr>
              <w:t>representation)</w:t>
            </w:r>
          </w:p>
        </w:tc>
      </w:tr>
      <w:tr w:rsidR="0000703E" w:rsidRPr="005E64CF" w14:paraId="48322207" w14:textId="77777777" w:rsidTr="0000703E">
        <w:trPr>
          <w:gridAfter w:val="1"/>
          <w:wAfter w:w="425" w:type="dxa"/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6B92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10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606A99C" w14:textId="77777777" w:rsidR="0000703E" w:rsidRPr="005E64CF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28A5C341" w14:textId="77777777" w:rsidR="0000703E" w:rsidRPr="00006DF0" w:rsidRDefault="0000703E" w:rsidP="00D044B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5892" w14:textId="77777777" w:rsidR="0000703E" w:rsidRPr="005E64CF" w:rsidRDefault="0000703E" w:rsidP="00D044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00703E">
              <w:rPr>
                <w:rFonts w:ascii="BRH Malayalam Extra" w:hAnsi="BRH Malayalam Extra" w:cs="BRH Malayalam Extra"/>
                <w:sz w:val="36"/>
                <w:szCs w:val="40"/>
              </w:rPr>
              <w:t>G</w:t>
            </w:r>
            <w:r w:rsidRPr="0000703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0703E">
              <w:rPr>
                <w:rFonts w:ascii="BRH Malayalam Extra" w:hAnsi="BRH Malayalam Extra" w:cs="BRH Malayalam Extra"/>
                <w:sz w:val="36"/>
                <w:szCs w:val="40"/>
              </w:rPr>
              <w:t>¥</w:t>
            </w:r>
            <w:proofErr w:type="spellStart"/>
            <w:r w:rsidRPr="0000703E">
              <w:rPr>
                <w:rFonts w:ascii="BRH Malayalam Extra" w:hAnsi="BRH Malayalam Extra" w:cs="BRH Malayalam Extra"/>
                <w:sz w:val="36"/>
                <w:szCs w:val="40"/>
              </w:rPr>
              <w:t>rx</w:t>
            </w:r>
            <w:proofErr w:type="spellEnd"/>
            <w:r w:rsidRPr="0000703E">
              <w:rPr>
                <w:rFonts w:ascii="BRH Malayalam Extra" w:hAnsi="BRH Malayalam Extra" w:cs="BRH Malayalam Extra"/>
                <w:sz w:val="36"/>
                <w:szCs w:val="40"/>
              </w:rPr>
              <w:t>˜ „</w:t>
            </w:r>
            <w:proofErr w:type="spellStart"/>
            <w:r w:rsidRPr="0000703E">
              <w:rPr>
                <w:rFonts w:ascii="BRH Malayalam Extra" w:hAnsi="BRH Malayalam Extra" w:cs="BRH Malayalam Extra"/>
                <w:sz w:val="36"/>
                <w:szCs w:val="40"/>
              </w:rPr>
              <w:t>sôx</w:t>
            </w:r>
            <w:proofErr w:type="spellEnd"/>
            <w:r w:rsidRPr="0000703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 xml:space="preserve">© </w:t>
            </w:r>
            <w:proofErr w:type="spellStart"/>
            <w:r w:rsidRPr="0000703E">
              <w:rPr>
                <w:rFonts w:ascii="BRH Devanagari Extra" w:hAnsi="BRH Devanagari Extra" w:cs="BRH Malayalam Extra"/>
                <w:sz w:val="28"/>
                <w:szCs w:val="40"/>
                <w:highlight w:val="yellow"/>
              </w:rPr>
              <w:t>Æ</w:t>
            </w:r>
            <w:r w:rsidRPr="0000703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¥mx</w:t>
            </w:r>
            <w:proofErr w:type="spellEnd"/>
            <w:r w:rsidRPr="0000703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00703E">
              <w:rPr>
                <w:rFonts w:ascii="BRH Malayalam Extra" w:hAnsi="BRH Malayalam Extra" w:cs="BRH Malayalam Extra"/>
                <w:sz w:val="36"/>
                <w:szCs w:val="40"/>
              </w:rPr>
              <w:t>Kx¶õ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00703E">
              <w:rPr>
                <w:rFonts w:ascii="BRH Malayalam Extra" w:hAnsi="BRH Malayalam Extra" w:cs="BRH Malayalam Extra"/>
                <w:sz w:val="36"/>
                <w:szCs w:val="40"/>
              </w:rPr>
              <w:t>p¥Z</w:t>
            </w:r>
            <w:proofErr w:type="spellEnd"/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CF94" w14:textId="77777777" w:rsidR="0000703E" w:rsidRPr="005E64CF" w:rsidRDefault="0000703E" w:rsidP="00D044B6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sô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A7BC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</w:t>
            </w:r>
            <w:proofErr w:type="spellStart"/>
            <w:r w:rsidRPr="009A7BCE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mø</w:t>
            </w:r>
            <w:r w:rsidRPr="009A7BC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proofErr w:type="spellEnd"/>
            <w:r w:rsidRPr="003C08C0">
              <w:rPr>
                <w:rFonts w:ascii="BRH Malayalam Extra" w:hAnsi="BRH Malayalam Extra" w:cs="BRH Malayalam Extra"/>
                <w:sz w:val="34"/>
                <w:szCs w:val="40"/>
              </w:rPr>
              <w:t>––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Kx¶õ</w:t>
            </w:r>
            <w:proofErr w:type="spellEnd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C08C0">
              <w:rPr>
                <w:rFonts w:ascii="BRH Malayalam Extra" w:hAnsi="BRH Malayalam Extra" w:cs="BRH Malayalam Extra"/>
                <w:sz w:val="40"/>
                <w:szCs w:val="40"/>
              </w:rPr>
              <w:t>p¥Z</w:t>
            </w:r>
            <w:proofErr w:type="spellEnd"/>
          </w:p>
        </w:tc>
      </w:tr>
    </w:tbl>
    <w:p w14:paraId="653C4DA8" w14:textId="62A61769" w:rsidR="0000703E" w:rsidRDefault="0000703E" w:rsidP="0041764F">
      <w:pPr>
        <w:jc w:val="center"/>
        <w:rPr>
          <w:b/>
          <w:bCs/>
          <w:sz w:val="32"/>
          <w:szCs w:val="32"/>
          <w:u w:val="single"/>
        </w:rPr>
      </w:pPr>
    </w:p>
    <w:p w14:paraId="18DD0046" w14:textId="5EE0C61F" w:rsidR="0000703E" w:rsidRDefault="0000703E" w:rsidP="0041764F">
      <w:pPr>
        <w:jc w:val="center"/>
        <w:rPr>
          <w:b/>
          <w:bCs/>
          <w:sz w:val="32"/>
          <w:szCs w:val="32"/>
          <w:u w:val="single"/>
        </w:rPr>
      </w:pPr>
    </w:p>
    <w:p w14:paraId="701D7C3C" w14:textId="77777777" w:rsidR="0000703E" w:rsidRDefault="0000703E" w:rsidP="0041764F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1241D053" w14:textId="145A3F55" w:rsidR="0041764F" w:rsidRPr="00A128F4" w:rsidRDefault="0041764F" w:rsidP="0041764F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lastRenderedPageBreak/>
        <w:t>Taitt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6953F6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2020</w:t>
      </w:r>
    </w:p>
    <w:p w14:paraId="01E1BDF9" w14:textId="77777777" w:rsidR="0041764F" w:rsidRDefault="0041764F" w:rsidP="0041764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41764F" w:rsidRPr="00016314" w14:paraId="19388A95" w14:textId="77777777" w:rsidTr="00D06D6F">
        <w:tc>
          <w:tcPr>
            <w:tcW w:w="3168" w:type="dxa"/>
          </w:tcPr>
          <w:p w14:paraId="4C41A750" w14:textId="77777777" w:rsidR="0041764F" w:rsidRPr="00016314" w:rsidRDefault="0041764F" w:rsidP="00D06D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DBC8834" w14:textId="77777777" w:rsidR="0041764F" w:rsidRPr="00016314" w:rsidRDefault="0041764F" w:rsidP="00D06D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4C1D8BB" w14:textId="77777777" w:rsidR="0041764F" w:rsidRPr="00016314" w:rsidRDefault="0041764F" w:rsidP="00D06D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6BA44D5B" w14:textId="77777777" w:rsidR="0041764F" w:rsidRPr="00016314" w:rsidRDefault="0041764F" w:rsidP="00D06D6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1764F" w:rsidRPr="00016314" w14:paraId="0564D93F" w14:textId="77777777" w:rsidTr="00D06D6F">
        <w:trPr>
          <w:trHeight w:val="822"/>
        </w:trPr>
        <w:tc>
          <w:tcPr>
            <w:tcW w:w="3168" w:type="dxa"/>
          </w:tcPr>
          <w:p w14:paraId="2929269C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4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ABAF628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D33221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61821AF2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6</w:t>
            </w:r>
          </w:p>
        </w:tc>
        <w:tc>
          <w:tcPr>
            <w:tcW w:w="4820" w:type="dxa"/>
          </w:tcPr>
          <w:p w14:paraId="57509B84" w14:textId="77777777" w:rsidR="0041764F" w:rsidRPr="00016314" w:rsidRDefault="00D33221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A—ª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ª¥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dx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qij</w:t>
            </w:r>
            <w:r w:rsidRPr="00D3322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â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I</w:t>
            </w:r>
            <w:proofErr w:type="spellEnd"/>
          </w:p>
        </w:tc>
        <w:tc>
          <w:tcPr>
            <w:tcW w:w="4961" w:type="dxa"/>
          </w:tcPr>
          <w:p w14:paraId="4A6AFC7B" w14:textId="77777777" w:rsidR="0041764F" w:rsidRPr="00016314" w:rsidRDefault="00D33221" w:rsidP="00D06D6F">
            <w:pPr>
              <w:spacing w:before="0" w:line="240" w:lineRule="auto"/>
              <w:rPr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A—ª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ª¥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dx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qij</w:t>
            </w:r>
            <w:r w:rsidRPr="00627F05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</w:rPr>
              <w:t>Tâ</w:t>
            </w:r>
            <w:r w:rsidRPr="00627F0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I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41764F" w:rsidRPr="00016314" w14:paraId="3345598E" w14:textId="77777777" w:rsidTr="00D06D6F">
        <w:trPr>
          <w:trHeight w:val="16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0235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4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(end line,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17)</w:t>
            </w:r>
          </w:p>
          <w:p w14:paraId="54346732" w14:textId="77777777" w:rsidR="0041764F" w:rsidRDefault="0041764F" w:rsidP="00D06D6F">
            <w:pPr>
              <w:pStyle w:val="NoSpacing"/>
              <w:rPr>
                <w:lang w:bidi="ta-IN"/>
              </w:rPr>
            </w:pPr>
          </w:p>
          <w:p w14:paraId="7967CEFD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4.3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E7CBA58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32059451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7B2CE" w14:textId="77777777" w:rsidR="00A72BCB" w:rsidRPr="00B118BF" w:rsidRDefault="00A72BCB" w:rsidP="00A72BC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cs="Arial"/>
                <w:b/>
                <w:bCs/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A72B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gram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118BF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77335855" w14:textId="77777777" w:rsidR="00A72BCB" w:rsidRPr="00B118BF" w:rsidRDefault="00A72BCB" w:rsidP="00A72BC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40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B118BF">
              <w:rPr>
                <w:rFonts w:cs="Arial"/>
                <w:b/>
                <w:bCs/>
                <w:sz w:val="32"/>
                <w:szCs w:val="36"/>
                <w:u w:val="single"/>
              </w:rPr>
              <w:t>TS 5.1.4.3</w:t>
            </w:r>
          </w:p>
          <w:p w14:paraId="07D0AA5F" w14:textId="77777777" w:rsidR="0041764F" w:rsidRPr="00016314" w:rsidRDefault="00A72BCB" w:rsidP="00A72B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A72B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¡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„ªe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jZ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AACB" w14:textId="77777777" w:rsidR="00A72BCB" w:rsidRPr="00B118BF" w:rsidRDefault="00A72BCB" w:rsidP="00A72BC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cs="Arial"/>
                <w:b/>
                <w:bCs/>
                <w:sz w:val="32"/>
                <w:szCs w:val="32"/>
              </w:rPr>
            </w:pP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q¢ - </w:t>
            </w:r>
            <w:proofErr w:type="gram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118BF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78B914FF" w14:textId="77777777" w:rsidR="00A72BCB" w:rsidRPr="00B118BF" w:rsidRDefault="00A72BCB" w:rsidP="00A72BC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40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B118BF">
              <w:rPr>
                <w:rFonts w:cs="Arial"/>
                <w:b/>
                <w:bCs/>
                <w:sz w:val="32"/>
                <w:szCs w:val="36"/>
                <w:u w:val="single"/>
              </w:rPr>
              <w:t>TS 5.1.4.3</w:t>
            </w:r>
          </w:p>
          <w:p w14:paraId="6F676029" w14:textId="77777777" w:rsidR="00A72BCB" w:rsidRDefault="00A72BCB" w:rsidP="00A72B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7F05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</w:rPr>
              <w:t>Tâ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„ªe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jZy</w:t>
            </w:r>
            <w:proofErr w:type="spellEnd"/>
            <w:r w:rsidR="0041764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BE109E4" w14:textId="77777777" w:rsidR="0041764F" w:rsidRPr="00016314" w:rsidRDefault="0041764F" w:rsidP="00A72BCB">
            <w:pPr>
              <w:spacing w:before="0" w:line="240" w:lineRule="auto"/>
              <w:rPr>
                <w:sz w:val="32"/>
                <w:szCs w:val="32"/>
              </w:rPr>
            </w:pPr>
            <w:r w:rsidRPr="00E432D7">
              <w:rPr>
                <w:sz w:val="32"/>
                <w:szCs w:val="32"/>
              </w:rPr>
              <w:t>(for bette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432D7">
              <w:rPr>
                <w:sz w:val="32"/>
                <w:szCs w:val="32"/>
              </w:rPr>
              <w:t>representation</w:t>
            </w:r>
            <w:r>
              <w:rPr>
                <w:sz w:val="32"/>
                <w:szCs w:val="32"/>
              </w:rPr>
              <w:t xml:space="preserve"> “n” and “</w:t>
            </w:r>
            <w:proofErr w:type="spellStart"/>
            <w:r>
              <w:rPr>
                <w:sz w:val="32"/>
                <w:szCs w:val="32"/>
              </w:rPr>
              <w:t>su</w:t>
            </w:r>
            <w:proofErr w:type="spellEnd"/>
            <w:r>
              <w:rPr>
                <w:sz w:val="32"/>
                <w:szCs w:val="32"/>
              </w:rPr>
              <w:t xml:space="preserve">” </w:t>
            </w:r>
            <w:proofErr w:type="spellStart"/>
            <w:r>
              <w:rPr>
                <w:sz w:val="32"/>
                <w:szCs w:val="32"/>
              </w:rPr>
              <w:t>combinted</w:t>
            </w:r>
            <w:proofErr w:type="spellEnd"/>
            <w:r w:rsidRPr="00E432D7">
              <w:rPr>
                <w:sz w:val="32"/>
                <w:szCs w:val="32"/>
              </w:rPr>
              <w:t>)</w:t>
            </w:r>
          </w:p>
        </w:tc>
      </w:tr>
      <w:tr w:rsidR="0041764F" w:rsidRPr="00016314" w14:paraId="25F85FF6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5B74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9.2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E8633D3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5D7F18D1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4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7EABB" w14:textId="77777777" w:rsidR="00636DD2" w:rsidRDefault="00636DD2" w:rsidP="00D06D6F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—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636DD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proofErr w:type="spellEnd"/>
            <w:r w:rsidRPr="00636DD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</w:t>
            </w:r>
            <w:proofErr w:type="spellStart"/>
            <w:r w:rsidRPr="00636DD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</w:t>
            </w:r>
            <w:proofErr w:type="spellEnd"/>
            <w:r w:rsidRPr="00636DD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F24FBD9" w14:textId="77777777" w:rsidR="0041764F" w:rsidRPr="00016314" w:rsidRDefault="00636DD2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¢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j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¡¥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txZy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E8DAC" w14:textId="77777777" w:rsidR="00636DD2" w:rsidRDefault="00636DD2" w:rsidP="00636DD2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xe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—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DB7EE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</w:t>
            </w:r>
            <w:proofErr w:type="spellStart"/>
            <w:r w:rsidRPr="00DB7EE9">
              <w:rPr>
                <w:rFonts w:ascii="BRH Malayalam" w:hAnsi="BRH Malayalam" w:cs="BRH Malayalam"/>
                <w:color w:val="000000"/>
                <w:sz w:val="36"/>
                <w:szCs w:val="36"/>
                <w:highlight w:val="green"/>
              </w:rPr>
              <w:t>eëõ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4CEDD128" w14:textId="77777777" w:rsidR="00636DD2" w:rsidRDefault="00636DD2" w:rsidP="00636DD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õ</w:t>
            </w:r>
            <w:proofErr w:type="spellEnd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¢—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dj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R¡¥</w:t>
            </w:r>
            <w:proofErr w:type="spellStart"/>
            <w:r w:rsidRPr="00B118BF">
              <w:rPr>
                <w:rFonts w:ascii="BRH Malayalam Extra" w:hAnsi="BRH Malayalam Extra" w:cs="BRH Malayalam Extra"/>
                <w:sz w:val="40"/>
                <w:szCs w:val="40"/>
              </w:rPr>
              <w:t>txZy</w:t>
            </w:r>
            <w:proofErr w:type="spellEnd"/>
            <w:r w:rsidRPr="00F46DFD">
              <w:rPr>
                <w:sz w:val="32"/>
                <w:szCs w:val="32"/>
              </w:rPr>
              <w:t xml:space="preserve"> </w:t>
            </w:r>
          </w:p>
          <w:p w14:paraId="5A7DC4EB" w14:textId="77777777" w:rsidR="0041764F" w:rsidRPr="00016314" w:rsidRDefault="0041764F" w:rsidP="00636DD2">
            <w:pPr>
              <w:spacing w:before="0" w:line="240" w:lineRule="auto"/>
              <w:rPr>
                <w:sz w:val="32"/>
                <w:szCs w:val="32"/>
              </w:rPr>
            </w:pPr>
            <w:r w:rsidRPr="00F46DFD">
              <w:rPr>
                <w:sz w:val="32"/>
                <w:szCs w:val="32"/>
              </w:rPr>
              <w:t xml:space="preserve">(it is </w:t>
            </w:r>
            <w:r>
              <w:rPr>
                <w:sz w:val="32"/>
                <w:szCs w:val="32"/>
              </w:rPr>
              <w:t>“</w:t>
            </w:r>
            <w:proofErr w:type="spellStart"/>
            <w:r w:rsidRPr="00F46DFD">
              <w:rPr>
                <w:sz w:val="32"/>
                <w:szCs w:val="32"/>
              </w:rPr>
              <w:t>ptyai</w:t>
            </w:r>
            <w:proofErr w:type="spellEnd"/>
            <w:r>
              <w:rPr>
                <w:sz w:val="32"/>
                <w:szCs w:val="32"/>
              </w:rPr>
              <w:t>”</w:t>
            </w:r>
            <w:r w:rsidRPr="00F46DFD">
              <w:rPr>
                <w:sz w:val="32"/>
                <w:szCs w:val="32"/>
              </w:rPr>
              <w:t>}</w:t>
            </w:r>
          </w:p>
        </w:tc>
      </w:tr>
      <w:tr w:rsidR="0041764F" w:rsidRPr="00016314" w14:paraId="0AC655C5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62C1F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1.1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A576D3D" w14:textId="77777777" w:rsidR="0041764F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46440F">
              <w:rPr>
                <w:rFonts w:cs="Latha"/>
                <w:sz w:val="28"/>
                <w:szCs w:val="28"/>
                <w:lang w:bidi="ta-IN"/>
              </w:rPr>
              <w:t>5</w:t>
            </w:r>
          </w:p>
          <w:p w14:paraId="37069E0B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E085" w14:textId="77777777" w:rsidR="0046440F" w:rsidRDefault="0046440F" w:rsidP="00D06D6F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¤¤p e£—ay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E56FD99" w14:textId="77777777" w:rsidR="0041764F" w:rsidRPr="00016314" w:rsidRDefault="0046440F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4644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</w:t>
            </w:r>
            <w:proofErr w:type="spellEnd"/>
            <w:r w:rsidRPr="004644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hi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Çky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±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BA1A9" w14:textId="77777777" w:rsidR="0046440F" w:rsidRDefault="0046440F" w:rsidP="0046440F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¤¤p e£—ay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285AA63" w14:textId="77777777" w:rsidR="0041764F" w:rsidRDefault="0046440F" w:rsidP="0046440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Pr="004644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æ</w:t>
            </w:r>
            <w:proofErr w:type="spellEnd"/>
            <w:r w:rsidRPr="0046440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hi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Çky</w:t>
            </w:r>
            <w:proofErr w:type="spellEnd"/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—±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</w:p>
          <w:p w14:paraId="5CE65135" w14:textId="77777777" w:rsidR="0046440F" w:rsidRPr="00016314" w:rsidRDefault="0046440F" w:rsidP="0046440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41764F" w:rsidRPr="00016314" w14:paraId="0FE022DB" w14:textId="77777777" w:rsidTr="0046440F">
        <w:trPr>
          <w:trHeight w:val="15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5262D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5.2.3.7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D2694B8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46440F">
              <w:rPr>
                <w:rFonts w:cs="Latha"/>
                <w:sz w:val="28"/>
                <w:szCs w:val="28"/>
                <w:lang w:bidi="ta-IN"/>
              </w:rPr>
              <w:t>3</w:t>
            </w:r>
          </w:p>
          <w:p w14:paraId="1C2420CD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16AA" w14:textId="77777777" w:rsidR="0046440F" w:rsidRDefault="0046440F" w:rsidP="004644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K G—K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p£¤¤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11714875" w14:textId="77777777" w:rsidR="0041764F" w:rsidRPr="00D45F15" w:rsidRDefault="0046440F" w:rsidP="0046440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s¡—</w:t>
            </w:r>
            <w:proofErr w:type="spellStart"/>
            <w:r w:rsidRPr="004644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ªM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7C08" w14:textId="77777777" w:rsidR="0046440F" w:rsidRDefault="0046440F" w:rsidP="004644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K G—K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p£¤¤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01A41C59" w14:textId="77777777" w:rsidR="0041764F" w:rsidRPr="00016314" w:rsidRDefault="0046440F" w:rsidP="0046440F">
            <w:pPr>
              <w:spacing w:before="0" w:line="240" w:lineRule="auto"/>
              <w:rPr>
                <w:sz w:val="32"/>
                <w:szCs w:val="32"/>
              </w:rPr>
            </w:pP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s¡—</w:t>
            </w:r>
            <w:r w:rsidRPr="0046440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46440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C40721">
              <w:rPr>
                <w:rFonts w:ascii="BRH Malayalam Extra" w:hAnsi="BRH Malayalam Extra" w:cs="BRH Malayalam Extra"/>
                <w:sz w:val="40"/>
                <w:szCs w:val="40"/>
              </w:rPr>
              <w:t>ªMI</w:t>
            </w:r>
          </w:p>
        </w:tc>
      </w:tr>
      <w:tr w:rsidR="0041764F" w:rsidRPr="00016314" w14:paraId="4DAF9569" w14:textId="77777777" w:rsidTr="00082462">
        <w:trPr>
          <w:trHeight w:val="140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D898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9730492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>2</w:t>
            </w:r>
          </w:p>
          <w:p w14:paraId="1C82F97F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A2B8D" w14:textId="77777777" w:rsidR="00082462" w:rsidRDefault="00082462" w:rsidP="000824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˜„</w:t>
            </w:r>
            <w:proofErr w:type="spellStart"/>
            <w:r w:rsidRPr="0008246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x</w:t>
            </w:r>
            <w:proofErr w:type="spellEnd"/>
            <w:r w:rsidRPr="0008246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655C171" w14:textId="77777777" w:rsidR="0041764F" w:rsidRPr="00016314" w:rsidRDefault="00082462" w:rsidP="000824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82462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08246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mx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x¶õ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¥Z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AB590" w14:textId="77777777" w:rsidR="005776EC" w:rsidRDefault="005776EC" w:rsidP="005776E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56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˜„</w:t>
            </w:r>
            <w:proofErr w:type="spellStart"/>
            <w:r w:rsidRPr="005776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ôx¥</w:t>
            </w:r>
            <w:r w:rsidRPr="005776EC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mø</w:t>
            </w:r>
            <w:r w:rsidRPr="005776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x¶õ</w:t>
            </w:r>
            <w:proofErr w:type="spellEnd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¥Z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14420EB" w14:textId="77777777" w:rsidR="0041764F" w:rsidRPr="00016314" w:rsidRDefault="0041764F" w:rsidP="0008246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41764F" w:rsidRPr="00016314" w14:paraId="2A3C070E" w14:textId="77777777" w:rsidTr="00D06D6F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C644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FDA18D5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6CF7A66D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897F5" w14:textId="77777777" w:rsidR="0041764F" w:rsidRPr="00016314" w:rsidRDefault="0002332C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sô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02332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k¡öb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A95A8" w14:textId="77777777" w:rsidR="0041764F" w:rsidRPr="00016314" w:rsidRDefault="0002332C" w:rsidP="0002332C">
            <w:pPr>
              <w:spacing w:before="0" w:line="240" w:lineRule="auto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sô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k¡öb</w:t>
            </w:r>
            <w:proofErr w:type="spellEnd"/>
          </w:p>
        </w:tc>
      </w:tr>
      <w:tr w:rsidR="0041764F" w:rsidRPr="00016314" w14:paraId="6E1CB417" w14:textId="77777777" w:rsidTr="00D06D6F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76054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66751DA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02332C">
              <w:rPr>
                <w:rFonts w:cs="Latha"/>
                <w:sz w:val="28"/>
                <w:szCs w:val="28"/>
                <w:lang w:bidi="ta-IN"/>
              </w:rPr>
              <w:t>4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54BC0225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B1923" w14:textId="77777777" w:rsidR="0002332C" w:rsidRDefault="0002332C" w:rsidP="00D06D6F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c¥j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—¤¤d-</w:t>
            </w:r>
          </w:p>
          <w:p w14:paraId="7DF0296E" w14:textId="77777777" w:rsidR="0041764F" w:rsidRPr="00016314" w:rsidRDefault="0002332C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dx˜TâijZ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25960" w14:textId="77777777" w:rsidR="0002332C" w:rsidRDefault="0002332C" w:rsidP="00D06D6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c¥j</w:t>
            </w:r>
            <w:proofErr w:type="spellEnd"/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¤¤d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1ADB6775" w14:textId="77777777" w:rsidR="0041764F" w:rsidRPr="00016314" w:rsidRDefault="0002332C" w:rsidP="0002332C">
            <w:pPr>
              <w:spacing w:before="0" w:line="240" w:lineRule="auto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pdx˜TâijZ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41764F"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41764F" w:rsidRPr="00016314" w14:paraId="0F2402FC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5D1B9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1BB9613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3 </w:t>
            </w:r>
          </w:p>
          <w:p w14:paraId="24793803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68E26" w14:textId="77777777" w:rsidR="0041764F" w:rsidRPr="00016314" w:rsidRDefault="009F455B" w:rsidP="009F455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6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D—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cz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F455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Ç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j D— ¤¤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Pdx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83773" w14:textId="77777777" w:rsidR="0041764F" w:rsidRPr="00016314" w:rsidRDefault="009F455B" w:rsidP="00D06D6F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D—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cz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F455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Ç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j D— ¤¤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Pdx</w:t>
            </w:r>
            <w:proofErr w:type="spellEnd"/>
          </w:p>
        </w:tc>
      </w:tr>
      <w:tr w:rsidR="0041764F" w:rsidRPr="00016314" w14:paraId="6EC125CE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3269B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4.2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F3CF6D3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ast line</w:t>
            </w:r>
          </w:p>
          <w:p w14:paraId="10D5F9DC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347A" w14:textId="77777777" w:rsidR="0041764F" w:rsidRPr="005B7833" w:rsidRDefault="00BA3C98" w:rsidP="00BA3C98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¢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—„¥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mmxj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a§ </w:t>
            </w:r>
            <w:proofErr w:type="spellStart"/>
            <w:r w:rsidRPr="00BA3C9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-[ ] </w:t>
            </w:r>
            <w:r w:rsidRPr="002C0F54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1811" w14:textId="77777777" w:rsidR="0041764F" w:rsidRPr="00016314" w:rsidRDefault="00BA3C98" w:rsidP="00BA3C98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¢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—„¥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mmxj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a§ </w:t>
            </w:r>
            <w:r w:rsidRPr="00BA3C9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-[ ] </w:t>
            </w:r>
            <w:r w:rsidRPr="002C0F54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</w:tc>
      </w:tr>
      <w:tr w:rsidR="0041764F" w:rsidRPr="00016314" w14:paraId="7946F1F1" w14:textId="77777777" w:rsidTr="00F57992">
        <w:trPr>
          <w:trHeight w:val="126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443AE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1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43516CC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1C33C7">
              <w:rPr>
                <w:rFonts w:cs="Latha"/>
                <w:sz w:val="28"/>
                <w:szCs w:val="28"/>
                <w:lang w:bidi="ta-IN"/>
              </w:rPr>
              <w:t>5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23B84683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5D51F" w14:textId="77777777" w:rsidR="0041764F" w:rsidRPr="00016314" w:rsidRDefault="00F57992" w:rsidP="00F57992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iz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5799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proofErr w:type="spellEnd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DF5AF" w14:textId="77777777" w:rsidR="0041764F" w:rsidRPr="00016314" w:rsidRDefault="00F57992" w:rsidP="00F57992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iz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579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F5799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proofErr w:type="spellStart"/>
            <w:r w:rsidRPr="00F579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proofErr w:type="spellEnd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41764F" w:rsidRPr="00016314" w14:paraId="3B648E49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CB3AC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6.23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F45908C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2 </w:t>
            </w:r>
          </w:p>
          <w:p w14:paraId="1AC71424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7547" w14:textId="77777777" w:rsidR="0041764F" w:rsidRPr="00016314" w:rsidRDefault="00236BE8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£qï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ösë</w:t>
            </w:r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J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qxk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C1A95" w14:textId="77777777" w:rsidR="0041764F" w:rsidRPr="00016314" w:rsidRDefault="00236BE8" w:rsidP="00D06D6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£qï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ösë</w:t>
            </w:r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proofErr w:type="spellEnd"/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J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qxk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  <w:proofErr w:type="spellEnd"/>
          </w:p>
        </w:tc>
      </w:tr>
      <w:tr w:rsidR="0041764F" w:rsidRPr="00016314" w14:paraId="7F570302" w14:textId="77777777" w:rsidTr="00D06D6F">
        <w:trPr>
          <w:trHeight w:val="100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35D4A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B0EA065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6 </w:t>
            </w:r>
          </w:p>
          <w:p w14:paraId="0B2C2B98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12516" w14:textId="77777777" w:rsidR="0041764F" w:rsidRPr="00016314" w:rsidRDefault="00FD3FC6" w:rsidP="00FD3FC6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jdx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˜¥</w:t>
            </w:r>
            <w:r w:rsidRPr="00FD3FC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²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s¡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K£Z—J 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x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87FAE" w14:textId="77777777" w:rsidR="0041764F" w:rsidRPr="00016314" w:rsidRDefault="00FD3FC6" w:rsidP="00FD3FC6">
            <w:pPr>
              <w:spacing w:before="0" w:line="240" w:lineRule="auto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jdx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˜¥</w:t>
            </w:r>
            <w:r w:rsidRPr="00FD3FC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²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s¡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K£Z—J e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x</w:t>
            </w:r>
          </w:p>
        </w:tc>
      </w:tr>
      <w:tr w:rsidR="0041764F" w:rsidRPr="00016314" w14:paraId="63076E82" w14:textId="77777777" w:rsidTr="00D06D6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B6AE6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10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EE0C71B" w14:textId="77777777" w:rsidR="0041764F" w:rsidRPr="00D45F15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F70FEA">
              <w:rPr>
                <w:rFonts w:cs="Latha"/>
                <w:sz w:val="28"/>
                <w:szCs w:val="28"/>
                <w:lang w:bidi="ta-IN"/>
              </w:rPr>
              <w:t>5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  <w:p w14:paraId="70433092" w14:textId="77777777" w:rsidR="0041764F" w:rsidRPr="0074765C" w:rsidRDefault="0041764F" w:rsidP="00D06D6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B421B" w14:textId="77777777" w:rsidR="0041764F" w:rsidRPr="00016314" w:rsidRDefault="002B5C49" w:rsidP="00D06D6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Z¤¤</w:t>
            </w:r>
            <w:proofErr w:type="spellStart"/>
            <w:r w:rsidRPr="002B5C4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˜ 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öeZõx˜sõ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3E365" w14:textId="77777777" w:rsidR="0041764F" w:rsidRPr="00016314" w:rsidRDefault="002B5C49" w:rsidP="002B5C49">
            <w:pPr>
              <w:spacing w:before="0" w:line="240" w:lineRule="auto"/>
              <w:rPr>
                <w:sz w:val="32"/>
                <w:szCs w:val="32"/>
              </w:rPr>
            </w:pP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Z¤¤</w:t>
            </w:r>
            <w:proofErr w:type="spellStart"/>
            <w:r w:rsidRPr="002B5C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ô</w:t>
            </w:r>
            <w:proofErr w:type="spellEnd"/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sëI</w:t>
            </w:r>
            <w:proofErr w:type="spellEnd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öeZõx˜sõ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75908">
              <w:rPr>
                <w:rFonts w:ascii="BRH Malayalam Extra" w:hAnsi="BRH Malayalam Extra" w:cs="BRH Malayalam Extra"/>
                <w:sz w:val="40"/>
                <w:szCs w:val="40"/>
              </w:rPr>
              <w:t>a§</w:t>
            </w:r>
          </w:p>
        </w:tc>
      </w:tr>
    </w:tbl>
    <w:p w14:paraId="2F2762BF" w14:textId="77777777" w:rsidR="0041764F" w:rsidRDefault="0041764F" w:rsidP="00DE02AA">
      <w:pPr>
        <w:jc w:val="center"/>
        <w:rPr>
          <w:b/>
          <w:bCs/>
          <w:sz w:val="32"/>
          <w:szCs w:val="32"/>
          <w:u w:val="single"/>
        </w:rPr>
      </w:pPr>
    </w:p>
    <w:p w14:paraId="1503F3FC" w14:textId="77777777" w:rsidR="0041764F" w:rsidRDefault="0041764F" w:rsidP="00DE02AA">
      <w:pPr>
        <w:jc w:val="center"/>
        <w:rPr>
          <w:b/>
          <w:bCs/>
          <w:sz w:val="32"/>
          <w:szCs w:val="32"/>
          <w:u w:val="single"/>
        </w:rPr>
      </w:pPr>
    </w:p>
    <w:p w14:paraId="53B3BFAC" w14:textId="77777777" w:rsidR="003D2E65" w:rsidRPr="00A128F4" w:rsidRDefault="003D2E65" w:rsidP="00DE02AA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5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DE02AA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proofErr w:type="gramStart"/>
      <w:r>
        <w:rPr>
          <w:b/>
          <w:bCs/>
          <w:sz w:val="32"/>
          <w:szCs w:val="32"/>
          <w:u w:val="single"/>
        </w:rPr>
        <w:t>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Sep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1CCFB02" w14:textId="77777777" w:rsidR="003D2E65" w:rsidRDefault="003D2E65" w:rsidP="003D2E65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834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76"/>
        <w:gridCol w:w="4662"/>
        <w:gridCol w:w="76"/>
        <w:gridCol w:w="5144"/>
        <w:gridCol w:w="76"/>
        <w:gridCol w:w="5144"/>
        <w:gridCol w:w="76"/>
      </w:tblGrid>
      <w:tr w:rsidR="003D2E65" w:rsidRPr="00016314" w14:paraId="77ABFA3A" w14:textId="77777777" w:rsidTr="00FC469B">
        <w:trPr>
          <w:gridAfter w:val="3"/>
          <w:wAfter w:w="5296" w:type="dxa"/>
        </w:trPr>
        <w:tc>
          <w:tcPr>
            <w:tcW w:w="3092" w:type="dxa"/>
          </w:tcPr>
          <w:p w14:paraId="1FC6472F" w14:textId="77777777" w:rsidR="003D2E65" w:rsidRPr="00016314" w:rsidRDefault="003D2E65" w:rsidP="00FD57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4A5862E" w14:textId="77777777" w:rsidR="003D2E65" w:rsidRPr="00016314" w:rsidRDefault="003D2E65" w:rsidP="00FD57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2D195DB7" w14:textId="77777777" w:rsidR="003D2E65" w:rsidRPr="00016314" w:rsidRDefault="003D2E65" w:rsidP="00FD57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412D0880" w14:textId="77777777" w:rsidR="003D2E65" w:rsidRPr="00016314" w:rsidRDefault="003D2E65" w:rsidP="00FD57E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D2E65" w:rsidRPr="00016314" w14:paraId="397E799B" w14:textId="77777777" w:rsidTr="00FC469B">
        <w:trPr>
          <w:gridAfter w:val="3"/>
          <w:wAfter w:w="5296" w:type="dxa"/>
          <w:trHeight w:val="964"/>
        </w:trPr>
        <w:tc>
          <w:tcPr>
            <w:tcW w:w="3092" w:type="dxa"/>
          </w:tcPr>
          <w:p w14:paraId="1BAB7A35" w14:textId="77777777" w:rsidR="003D2E6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8.4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C7C15E7" w14:textId="77777777" w:rsidR="003D2E65" w:rsidRPr="0074765C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2nd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gridSpan w:val="2"/>
          </w:tcPr>
          <w:p w14:paraId="5F60FFCE" w14:textId="77777777" w:rsidR="003D2E65" w:rsidRPr="00016314" w:rsidRDefault="003D2E65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ªp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338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y</w:t>
            </w:r>
            <w:proofErr w:type="spellEnd"/>
            <w:r w:rsidRPr="0091338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k¢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exYõ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¦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¥Z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</w:p>
        </w:tc>
        <w:tc>
          <w:tcPr>
            <w:tcW w:w="5220" w:type="dxa"/>
            <w:gridSpan w:val="2"/>
          </w:tcPr>
          <w:p w14:paraId="27426737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ªp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91338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k¢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exYõ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¦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¥Z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</w:p>
        </w:tc>
      </w:tr>
      <w:tr w:rsidR="003D2E65" w:rsidRPr="00016314" w14:paraId="732723EC" w14:textId="77777777" w:rsidTr="00FC469B">
        <w:trPr>
          <w:gridAfter w:val="3"/>
          <w:wAfter w:w="5296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BF3DE" w14:textId="77777777" w:rsidR="003D2E6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1.9.5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9976D35" w14:textId="77777777" w:rsidR="003D2E65" w:rsidRPr="0074765C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9th 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550C2" w14:textId="77777777" w:rsidR="003D2E65" w:rsidRPr="00194A88" w:rsidRDefault="003D2E65" w:rsidP="00FD57E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b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 k</w:t>
            </w:r>
            <w:r w:rsidRPr="00A90C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¥Ê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¥R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d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1FC2" w14:textId="77777777" w:rsidR="003D2E65" w:rsidRPr="00194A88" w:rsidRDefault="003D2E65" w:rsidP="00FD57E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b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23666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Ê</w:t>
            </w:r>
            <w:proofErr w:type="spellEnd"/>
            <w:r w:rsidRPr="00236661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¥R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d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D2E65" w:rsidRPr="00016314" w14:paraId="04BEE78F" w14:textId="77777777" w:rsidTr="00FC469B">
        <w:trPr>
          <w:gridAfter w:val="3"/>
          <w:wAfter w:w="5296" w:type="dxa"/>
          <w:trHeight w:val="144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A1BC1" w14:textId="77777777" w:rsidR="003D2E6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 xml:space="preserve">5.1.11.2 -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627A13E" w14:textId="77777777" w:rsidR="003D2E65" w:rsidRPr="0074765C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7th 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1911B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ëz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720DF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J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gramStart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tyJ</w:t>
            </w:r>
            <w:proofErr w:type="spellEnd"/>
            <w:proofErr w:type="gram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F087A84" w14:textId="77777777" w:rsidR="003D2E65" w:rsidRPr="00194A88" w:rsidRDefault="003D2E65" w:rsidP="00FD57E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k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ix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25A0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ëz</w:t>
            </w:r>
            <w:proofErr w:type="spellEnd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720DF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I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gramStart"/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tyJ</w:t>
            </w:r>
            <w:proofErr w:type="spellEnd"/>
            <w:proofErr w:type="gram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B1D0E6A" w14:textId="77777777" w:rsidR="003D2E65" w:rsidRPr="00194A88" w:rsidRDefault="003D2E65" w:rsidP="00FD57E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B8506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k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ix</w:t>
            </w:r>
          </w:p>
        </w:tc>
      </w:tr>
      <w:tr w:rsidR="003D2E65" w:rsidRPr="00016314" w14:paraId="71EA4A47" w14:textId="77777777" w:rsidTr="00FC469B">
        <w:trPr>
          <w:gridAfter w:val="2"/>
          <w:wAfter w:w="5220" w:type="dxa"/>
          <w:trHeight w:val="964"/>
        </w:trPr>
        <w:tc>
          <w:tcPr>
            <w:tcW w:w="3168" w:type="dxa"/>
            <w:gridSpan w:val="2"/>
            <w:tcBorders>
              <w:bottom w:val="single" w:sz="4" w:space="0" w:color="auto"/>
            </w:tcBorders>
          </w:tcPr>
          <w:p w14:paraId="2AC60469" w14:textId="77777777" w:rsidR="003D2E65" w:rsidRPr="001606B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TS 5.2.</w:t>
            </w:r>
            <w:r>
              <w:rPr>
                <w:rFonts w:cs="Latha"/>
                <w:sz w:val="28"/>
                <w:szCs w:val="28"/>
                <w:lang w:bidi="ta-IN"/>
              </w:rPr>
              <w:t>1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9A3F11C" w14:textId="77777777" w:rsidR="003D2E65" w:rsidRPr="001606B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738" w:type="dxa"/>
            <w:gridSpan w:val="2"/>
            <w:tcBorders>
              <w:bottom w:val="single" w:sz="4" w:space="0" w:color="auto"/>
            </w:tcBorders>
          </w:tcPr>
          <w:p w14:paraId="71658527" w14:textId="77777777" w:rsidR="003D2E65" w:rsidRPr="001606B5" w:rsidRDefault="003D2E65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i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j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„¤¤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û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É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23AE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5EB21C08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¥i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j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„¤¤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û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É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23AE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y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D2E65" w:rsidRPr="00016314" w14:paraId="4A00670A" w14:textId="77777777" w:rsidTr="00FC469B">
        <w:trPr>
          <w:trHeight w:val="1017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06ACC" w14:textId="77777777" w:rsidR="003D2E65" w:rsidRPr="001606B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6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07DE842" w14:textId="77777777" w:rsidR="003D2E65" w:rsidRPr="00051538" w:rsidRDefault="003D2E65" w:rsidP="00FD57E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DEC7" w14:textId="77777777" w:rsidR="003D2E65" w:rsidRPr="00B37442" w:rsidRDefault="003D2E65" w:rsidP="00FD57E2">
            <w:pPr>
              <w:spacing w:before="0" w:line="240" w:lineRule="auto"/>
              <w:rPr>
                <w:sz w:val="28"/>
                <w:szCs w:val="28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˜„Ç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45D7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yellow"/>
              </w:rPr>
              <w:t>qü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Aq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Ç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57FA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˜„Ç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C45D7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q</w:t>
            </w:r>
            <w:r>
              <w:rPr>
                <w:rFonts w:ascii="BRH Malayalam RN" w:hAnsi="BRH Malayalam RN" w:cs="BRH Malayalam RN"/>
                <w:color w:val="000000"/>
                <w:sz w:val="40"/>
                <w:szCs w:val="40"/>
              </w:rPr>
              <w:t>ü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Aq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˜ª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Ç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329E9F0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3D2E65" w:rsidRPr="00016314" w14:paraId="0EACAC1B" w14:textId="77777777" w:rsidTr="00FC469B">
        <w:trPr>
          <w:gridAfter w:val="2"/>
          <w:wAfter w:w="5220" w:type="dxa"/>
          <w:trHeight w:val="1017"/>
        </w:trPr>
        <w:tc>
          <w:tcPr>
            <w:tcW w:w="316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D615" w14:textId="77777777" w:rsidR="003D2E65" w:rsidRPr="001606B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11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28AA93D" w14:textId="77777777" w:rsidR="003D2E65" w:rsidRPr="00051538" w:rsidRDefault="003D2E65" w:rsidP="00FD57E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1st </w:t>
            </w:r>
            <w:proofErr w:type="spellStart"/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B592F" w14:textId="77777777" w:rsidR="003D2E65" w:rsidRDefault="003D2E65" w:rsidP="00FD57E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g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</w:p>
          <w:p w14:paraId="78E9399C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M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õd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</w:t>
            </w:r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proofErr w:type="spellEnd"/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§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41833" w14:textId="77777777" w:rsidR="003D2E65" w:rsidRDefault="003D2E65" w:rsidP="00FD57E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g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§ </w:t>
            </w:r>
          </w:p>
          <w:p w14:paraId="03312031" w14:textId="77777777" w:rsidR="003D2E65" w:rsidRPr="00016314" w:rsidRDefault="003D2E65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M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õd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9C22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ræ¡</w:t>
            </w:r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13458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</w:t>
            </w:r>
          </w:p>
        </w:tc>
      </w:tr>
      <w:tr w:rsidR="003D2E65" w:rsidRPr="00016314" w14:paraId="4329B7F5" w14:textId="77777777" w:rsidTr="00FC469B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1153330C" w14:textId="77777777" w:rsidR="003D2E65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2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E6786F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FDA166C" w14:textId="77777777" w:rsidR="003D2E65" w:rsidRPr="00E6786F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6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</w:tcPr>
          <w:p w14:paraId="2C9AF684" w14:textId="77777777" w:rsidR="003D2E65" w:rsidRPr="00E6786F" w:rsidRDefault="003D2E65" w:rsidP="00FD57E2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px²yI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d¡</w:t>
            </w:r>
            <w:r w:rsidRPr="00660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</w:tc>
        <w:tc>
          <w:tcPr>
            <w:tcW w:w="5220" w:type="dxa"/>
            <w:gridSpan w:val="2"/>
          </w:tcPr>
          <w:p w14:paraId="4FEFF228" w14:textId="77777777" w:rsidR="003D2E65" w:rsidRPr="00F004CB" w:rsidRDefault="003D2E65" w:rsidP="00FD57E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px²yI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660C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3D2E65" w:rsidRPr="002A4A9E" w14:paraId="40E46446" w14:textId="77777777" w:rsidTr="00FC469B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3282FA29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TS 5.5.1.2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5C3CDA9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nd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23B5B346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  <w:gridSpan w:val="2"/>
          </w:tcPr>
          <w:p w14:paraId="0CAB46F8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ª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 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byj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µ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yª </w:t>
            </w:r>
          </w:p>
          <w:p w14:paraId="21CE56F6" w14:textId="77777777" w:rsidR="003D2E65" w:rsidRPr="002A4A9E" w:rsidRDefault="003D2E65" w:rsidP="00FD57E2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tZ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</w:tcPr>
          <w:p w14:paraId="03EADE0F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 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byj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µ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yª </w:t>
            </w:r>
          </w:p>
          <w:p w14:paraId="64558BE3" w14:textId="77777777" w:rsidR="003D2E65" w:rsidRPr="002A4A9E" w:rsidRDefault="003D2E65" w:rsidP="00FD57E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tZ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3D2E65" w:rsidRPr="00016314" w14:paraId="2840BDAE" w14:textId="77777777" w:rsidTr="00FC469B">
        <w:trPr>
          <w:gridAfter w:val="3"/>
          <w:wAfter w:w="5296" w:type="dxa"/>
          <w:trHeight w:val="992"/>
        </w:trPr>
        <w:tc>
          <w:tcPr>
            <w:tcW w:w="3092" w:type="dxa"/>
          </w:tcPr>
          <w:p w14:paraId="14E79EFC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4CADCF3" w14:textId="77777777" w:rsidR="003D2E65" w:rsidRPr="002A4A9E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458B20FB" w14:textId="77777777" w:rsidR="003D2E65" w:rsidRPr="0074765C" w:rsidRDefault="003D2E65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gridSpan w:val="2"/>
          </w:tcPr>
          <w:p w14:paraId="057D1AB3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 B˜ª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</w:p>
          <w:p w14:paraId="2B75EC84" w14:textId="77777777" w:rsidR="003D2E65" w:rsidRPr="00016314" w:rsidRDefault="003D2E65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</w:p>
        </w:tc>
        <w:tc>
          <w:tcPr>
            <w:tcW w:w="5220" w:type="dxa"/>
            <w:gridSpan w:val="2"/>
          </w:tcPr>
          <w:p w14:paraId="65FF533A" w14:textId="77777777" w:rsidR="003D2E65" w:rsidRDefault="003D2E65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 B˜ª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ï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</w:p>
          <w:p w14:paraId="0F28B8A8" w14:textId="77777777" w:rsidR="003D2E65" w:rsidRPr="00016314" w:rsidRDefault="003D2E65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</w:p>
        </w:tc>
      </w:tr>
      <w:tr w:rsidR="00A90749" w:rsidRPr="002A4A9E" w14:paraId="50307799" w14:textId="77777777" w:rsidTr="00FC469B">
        <w:trPr>
          <w:gridAfter w:val="3"/>
          <w:wAfter w:w="5296" w:type="dxa"/>
          <w:trHeight w:val="950"/>
        </w:trPr>
        <w:tc>
          <w:tcPr>
            <w:tcW w:w="3168" w:type="dxa"/>
            <w:gridSpan w:val="2"/>
          </w:tcPr>
          <w:p w14:paraId="56B97BF9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lastRenderedPageBreak/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5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4D5EF67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nd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3E4E0421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52014B4A" w14:textId="77777777" w:rsidR="00A90749" w:rsidRPr="00A90749" w:rsidRDefault="00A90749" w:rsidP="00FD57E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36"/>
                <w:szCs w:val="44"/>
                <w:cs/>
                <w:lang w:bidi="ta-IN"/>
              </w:rPr>
            </w:pPr>
            <w:proofErr w:type="spellStart"/>
            <w:r w:rsidRPr="00A90749">
              <w:rPr>
                <w:rFonts w:ascii="BRH Devanagari Extra" w:hAnsi="BRH Devanagari Extra" w:cs="BRH Malayalam Extra"/>
                <w:sz w:val="36"/>
                <w:szCs w:val="44"/>
                <w:highlight w:val="yellow"/>
              </w:rPr>
              <w:t>Æ</w:t>
            </w:r>
            <w:r w:rsidRPr="00A90749">
              <w:rPr>
                <w:rFonts w:ascii="BRH Malayalam Extra" w:hAnsi="BRH Malayalam Extra" w:cs="BRH Malayalam Extra"/>
                <w:sz w:val="36"/>
                <w:szCs w:val="44"/>
                <w:highlight w:val="yellow"/>
              </w:rPr>
              <w:t>py</w:t>
            </w:r>
            <w:r w:rsidRPr="00A90749">
              <w:rPr>
                <w:rFonts w:ascii="BRH Malayalam Extra" w:hAnsi="BRH Malayalam Extra" w:cs="BRH Malayalam Extra"/>
                <w:sz w:val="36"/>
                <w:szCs w:val="44"/>
              </w:rPr>
              <w:t>bûx¥d</w:t>
            </w:r>
            <w:proofErr w:type="spellEnd"/>
            <w:r w:rsidRPr="00A90749">
              <w:rPr>
                <w:rFonts w:ascii="BRH Malayalam Extra" w:hAnsi="BRH Malayalam Extra" w:cs="BRH Malayalam Extra"/>
                <w:sz w:val="36"/>
                <w:szCs w:val="44"/>
              </w:rPr>
              <w:t>–</w:t>
            </w:r>
            <w:proofErr w:type="spellStart"/>
            <w:r w:rsidRPr="00A90749">
              <w:rPr>
                <w:rFonts w:ascii="BRH Malayalam Extra" w:hAnsi="BRH Malayalam Extra" w:cs="BRH Malayalam Extra"/>
                <w:sz w:val="36"/>
                <w:szCs w:val="44"/>
              </w:rPr>
              <w:t>Zi</w:t>
            </w:r>
            <w:proofErr w:type="spellEnd"/>
            <w:r w:rsidRPr="00A90749">
              <w:rPr>
                <w:rFonts w:ascii="BRH Malayalam Extra" w:hAnsi="BRH Malayalam Extra" w:cs="BRH Malayalam Extra"/>
                <w:sz w:val="36"/>
                <w:szCs w:val="44"/>
              </w:rPr>
              <w:t xml:space="preserve">–²yI </w:t>
            </w:r>
            <w:proofErr w:type="spellStart"/>
            <w:r w:rsidRPr="00A90749">
              <w:rPr>
                <w:rFonts w:ascii="BRH Malayalam Extra" w:hAnsi="BRH Malayalam Extra" w:cs="BRH Malayalam Extra"/>
                <w:sz w:val="36"/>
                <w:szCs w:val="44"/>
              </w:rPr>
              <w:t>Py</w:t>
            </w:r>
            <w:proofErr w:type="spellEnd"/>
            <w:r w:rsidRPr="00A90749">
              <w:rPr>
                <w:rFonts w:ascii="BRH Malayalam Extra" w:hAnsi="BRH Malayalam Extra" w:cs="BRH Malayalam Extra"/>
                <w:sz w:val="36"/>
                <w:szCs w:val="44"/>
              </w:rPr>
              <w:t xml:space="preserve">—d¡–¥Z || </w:t>
            </w:r>
            <w:r w:rsidRPr="00A90749">
              <w:rPr>
                <w:rFonts w:cs="Arial"/>
                <w:b/>
                <w:bCs/>
                <w:szCs w:val="32"/>
              </w:rPr>
              <w:t>22</w:t>
            </w:r>
          </w:p>
        </w:tc>
        <w:tc>
          <w:tcPr>
            <w:tcW w:w="5220" w:type="dxa"/>
            <w:gridSpan w:val="2"/>
          </w:tcPr>
          <w:p w14:paraId="16B245E7" w14:textId="77777777" w:rsidR="00A90749" w:rsidRPr="002A4A9E" w:rsidRDefault="00A90749" w:rsidP="00FD57E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25F4E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925F4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proofErr w:type="spellEnd"/>
            <w:r w:rsidRPr="00925F4E">
              <w:rPr>
                <w:rFonts w:ascii="BRH Malayalam Extra" w:hAnsi="BRH Malayalam Extra" w:cs="BRH Malayalam Extra"/>
                <w:sz w:val="40"/>
                <w:szCs w:val="48"/>
                <w:highlight w:val="green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ûx¥d</w:t>
            </w:r>
            <w:proofErr w:type="spellEnd"/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i</w:t>
            </w:r>
            <w:proofErr w:type="spellEnd"/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²y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d¡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Z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| </w:t>
            </w:r>
            <w:r w:rsidRPr="00B81486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</w:tr>
      <w:tr w:rsidR="00A90749" w:rsidRPr="00016314" w14:paraId="0E4CE6CF" w14:textId="77777777" w:rsidTr="00FC469B">
        <w:trPr>
          <w:gridAfter w:val="3"/>
          <w:wAfter w:w="5296" w:type="dxa"/>
          <w:trHeight w:val="992"/>
        </w:trPr>
        <w:tc>
          <w:tcPr>
            <w:tcW w:w="3168" w:type="dxa"/>
            <w:gridSpan w:val="2"/>
          </w:tcPr>
          <w:p w14:paraId="6E6909C3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10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EA86E3B" w14:textId="77777777" w:rsidR="00A90749" w:rsidRPr="002A4A9E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2E99B8F5" w14:textId="77777777" w:rsidR="00A90749" w:rsidRPr="0074765C" w:rsidRDefault="00A90749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</w:tcPr>
          <w:p w14:paraId="5A595B94" w14:textId="77777777" w:rsidR="00A90749" w:rsidRDefault="00A90749" w:rsidP="00FD5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P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—¥Z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I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E51FD2">
              <w:rPr>
                <w:rFonts w:ascii="BRH Devanagari Extra" w:eastAsia="Times New Roman" w:hAnsi="BRH Devanagari Extra" w:cs="BRH Malayalam Extra"/>
                <w:sz w:val="32"/>
                <w:szCs w:val="40"/>
                <w:lang w:val="en-IN" w:eastAsia="en-IN"/>
              </w:rPr>
              <w:t>Æ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p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311B2F08" w14:textId="77777777" w:rsidR="00A90749" w:rsidRPr="00016314" w:rsidRDefault="00A90749" w:rsidP="00FD5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a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x</w:t>
            </w:r>
          </w:p>
        </w:tc>
        <w:tc>
          <w:tcPr>
            <w:tcW w:w="5220" w:type="dxa"/>
            <w:gridSpan w:val="2"/>
          </w:tcPr>
          <w:p w14:paraId="7AE81FD1" w14:textId="77777777" w:rsidR="00A90749" w:rsidRDefault="00A90749" w:rsidP="00FD57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P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I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E51FD2">
              <w:rPr>
                <w:rFonts w:ascii="BRH Devanagari Extra" w:eastAsia="Times New Roman" w:hAnsi="BRH Devanagari Extra" w:cs="BRH Malayalam Extra"/>
                <w:sz w:val="32"/>
                <w:szCs w:val="40"/>
                <w:lang w:val="en-IN" w:eastAsia="en-IN"/>
              </w:rPr>
              <w:t>Æ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p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361993EE" w14:textId="77777777" w:rsidR="00A90749" w:rsidRPr="00016314" w:rsidRDefault="00A90749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a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x</w:t>
            </w:r>
          </w:p>
        </w:tc>
      </w:tr>
      <w:tr w:rsidR="00F84EF1" w:rsidRPr="006C5453" w14:paraId="14F9001A" w14:textId="77777777" w:rsidTr="00FC469B">
        <w:trPr>
          <w:gridAfter w:val="3"/>
          <w:wAfter w:w="5296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373F4268" w14:textId="77777777" w:rsidR="00F84EF1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8.2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6C5453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0E353E5" w14:textId="77777777" w:rsidR="00F84EF1" w:rsidRPr="006C5453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3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bottom w:val="single" w:sz="4" w:space="0" w:color="auto"/>
            </w:tcBorders>
          </w:tcPr>
          <w:p w14:paraId="7C162FEF" w14:textId="77777777" w:rsidR="00F84EF1" w:rsidRDefault="00F84EF1" w:rsidP="00FD57E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455D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Mxj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r </w:t>
            </w:r>
          </w:p>
          <w:p w14:paraId="7A39E96B" w14:textId="77777777" w:rsidR="00F84EF1" w:rsidRPr="006C5453" w:rsidRDefault="00F84EF1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¥jxe</w:t>
            </w:r>
            <w:proofErr w:type="spellEnd"/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1ABCA8FB" w14:textId="77777777" w:rsidR="00F84EF1" w:rsidRDefault="00F84EF1" w:rsidP="00FD57E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455D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xj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r </w:t>
            </w:r>
          </w:p>
          <w:p w14:paraId="52AB6971" w14:textId="77777777" w:rsidR="00F84EF1" w:rsidRPr="006C5453" w:rsidRDefault="00F84EF1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¥jxe</w:t>
            </w:r>
            <w:proofErr w:type="spellEnd"/>
          </w:p>
        </w:tc>
      </w:tr>
      <w:tr w:rsidR="00F84EF1" w:rsidRPr="006C5453" w14:paraId="1591E90C" w14:textId="77777777" w:rsidTr="00FC469B">
        <w:trPr>
          <w:gridAfter w:val="1"/>
          <w:wAfter w:w="76" w:type="dxa"/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9613" w14:textId="77777777" w:rsidR="00F84EF1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7.22.1 –</w:t>
            </w:r>
            <w:r w:rsidRPr="006C5453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6C5453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2DB2C52" w14:textId="77777777" w:rsidR="00F84EF1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4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2254" w14:textId="77777777" w:rsidR="00F84EF1" w:rsidRPr="00051538" w:rsidRDefault="00F84EF1" w:rsidP="00FD57E2">
            <w:pPr>
              <w:spacing w:before="0" w:line="240" w:lineRule="auto"/>
              <w:rPr>
                <w:sz w:val="28"/>
                <w:szCs w:val="28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G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b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74B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§Zõ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¤¤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ûxb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qz</w:t>
            </w:r>
            <w:proofErr w:type="spellEnd"/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071B081" w14:textId="77777777" w:rsidR="00F84EF1" w:rsidRPr="00016314" w:rsidRDefault="00F84EF1" w:rsidP="00FD57E2">
            <w:pPr>
              <w:spacing w:before="0" w:line="240" w:lineRule="auto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G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b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74B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õ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¤¤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ûxb</w:t>
            </w:r>
            <w:proofErr w:type="spellEnd"/>
            <w:r w:rsidRPr="00AC155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qz</w:t>
            </w:r>
            <w:proofErr w:type="spellEnd"/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8D2359" w14:textId="77777777" w:rsidR="00F84EF1" w:rsidRPr="00016314" w:rsidRDefault="00F84EF1" w:rsidP="00FD57E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19A6316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Samhita – TS </w:t>
      </w:r>
      <w:r w:rsidR="00327F6A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DC21AE">
        <w:rPr>
          <w:b/>
          <w:bCs/>
          <w:sz w:val="32"/>
          <w:szCs w:val="32"/>
          <w:u w:val="single"/>
        </w:rPr>
        <w:t>Malayalam</w:t>
      </w:r>
      <w:r w:rsidR="004413B7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A1284">
        <w:rPr>
          <w:b/>
          <w:bCs/>
          <w:sz w:val="32"/>
          <w:szCs w:val="32"/>
          <w:u w:val="single"/>
        </w:rPr>
        <w:t>31</w:t>
      </w:r>
      <w:proofErr w:type="gramStart"/>
      <w:r w:rsidR="009A1284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9A1284">
        <w:rPr>
          <w:b/>
          <w:bCs/>
          <w:sz w:val="32"/>
          <w:szCs w:val="32"/>
          <w:u w:val="single"/>
        </w:rPr>
        <w:t>January</w:t>
      </w:r>
      <w:proofErr w:type="gramEnd"/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A1284">
        <w:rPr>
          <w:b/>
          <w:bCs/>
          <w:sz w:val="32"/>
          <w:szCs w:val="32"/>
          <w:u w:val="single"/>
        </w:rPr>
        <w:t>9</w:t>
      </w:r>
    </w:p>
    <w:p w14:paraId="17C2E1B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BC69B18" w14:textId="77777777" w:rsidTr="00B61E9B">
        <w:tc>
          <w:tcPr>
            <w:tcW w:w="3092" w:type="dxa"/>
          </w:tcPr>
          <w:p w14:paraId="2A58F48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1A9C5D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17D16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C91F68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6DA713B3" w14:textId="77777777" w:rsidTr="00B61E9B">
        <w:tc>
          <w:tcPr>
            <w:tcW w:w="3092" w:type="dxa"/>
          </w:tcPr>
          <w:p w14:paraId="2D38B80C" w14:textId="77777777" w:rsidR="00D175C3" w:rsidRPr="00B9398C" w:rsidRDefault="00CF56A4" w:rsidP="00CF56A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0.1</w:t>
            </w:r>
          </w:p>
        </w:tc>
        <w:tc>
          <w:tcPr>
            <w:tcW w:w="4738" w:type="dxa"/>
          </w:tcPr>
          <w:p w14:paraId="73F9640C" w14:textId="77777777" w:rsidR="003A431C" w:rsidRDefault="003A431C" w:rsidP="00690D5E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t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3A43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3A43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mxi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</w:p>
          <w:p w14:paraId="41800956" w14:textId="77777777" w:rsidR="00D175C3" w:rsidRPr="00016314" w:rsidRDefault="003A431C" w:rsidP="00690D5E">
            <w:pPr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Yxj</w:t>
            </w:r>
            <w:proofErr w:type="spellEnd"/>
          </w:p>
        </w:tc>
        <w:tc>
          <w:tcPr>
            <w:tcW w:w="5220" w:type="dxa"/>
          </w:tcPr>
          <w:p w14:paraId="67F2EE26" w14:textId="77777777" w:rsidR="00D175C3" w:rsidRPr="00016314" w:rsidRDefault="003A431C" w:rsidP="003A431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kxt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A43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mxi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Yxj</w:t>
            </w:r>
            <w:proofErr w:type="spellEnd"/>
          </w:p>
        </w:tc>
      </w:tr>
      <w:tr w:rsidR="00F84EF1" w:rsidRPr="00016314" w14:paraId="34EAB328" w14:textId="77777777" w:rsidTr="00FD57E2">
        <w:trPr>
          <w:trHeight w:val="822"/>
        </w:trPr>
        <w:tc>
          <w:tcPr>
            <w:tcW w:w="3092" w:type="dxa"/>
          </w:tcPr>
          <w:p w14:paraId="3DABA972" w14:textId="77777777" w:rsidR="00F84EF1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7.23.1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D905825" w14:textId="77777777" w:rsidR="00F84EF1" w:rsidRPr="0074765C" w:rsidRDefault="00F84EF1" w:rsidP="00FD57E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5th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5928C90" w14:textId="77777777" w:rsidR="00F84EF1" w:rsidRPr="00016314" w:rsidRDefault="00F84EF1" w:rsidP="00FD57E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I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B81486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B2D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s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õx˜hõ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B81486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02273361" w14:textId="77777777" w:rsidR="00F84EF1" w:rsidRPr="00016314" w:rsidRDefault="00F84EF1" w:rsidP="00FD57E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IZ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B81486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0162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ï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dõx˜hõ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proofErr w:type="spellStart"/>
            <w:r w:rsidRPr="00B81486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</w:p>
        </w:tc>
      </w:tr>
    </w:tbl>
    <w:p w14:paraId="2AE7D1BD" w14:textId="77777777" w:rsidR="00016314" w:rsidRDefault="00016314"/>
    <w:sectPr w:rsidR="00016314" w:rsidSect="009A128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51004" w14:textId="77777777" w:rsidR="00A44FCB" w:rsidRDefault="00A44FCB" w:rsidP="001C43F2">
      <w:pPr>
        <w:spacing w:before="0" w:line="240" w:lineRule="auto"/>
      </w:pPr>
      <w:r>
        <w:separator/>
      </w:r>
    </w:p>
  </w:endnote>
  <w:endnote w:type="continuationSeparator" w:id="0">
    <w:p w14:paraId="66675445" w14:textId="77777777" w:rsidR="00A44FCB" w:rsidRDefault="00A44FC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3C343" w14:textId="7C7C6C83" w:rsidR="00A90749" w:rsidRPr="001C43F2" w:rsidRDefault="00A90749" w:rsidP="00A9074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0703E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0703E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096BA94" w14:textId="77777777" w:rsidR="00A90749" w:rsidRDefault="00A907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D2ADD" w14:textId="34C3AFCE" w:rsidR="001C43F2" w:rsidRPr="001C43F2" w:rsidRDefault="001C43F2" w:rsidP="009A128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A128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0703E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0703E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2FE251F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E2B4D" w14:textId="77777777" w:rsidR="00A44FCB" w:rsidRDefault="00A44FCB" w:rsidP="001C43F2">
      <w:pPr>
        <w:spacing w:before="0" w:line="240" w:lineRule="auto"/>
      </w:pPr>
      <w:r>
        <w:separator/>
      </w:r>
    </w:p>
  </w:footnote>
  <w:footnote w:type="continuationSeparator" w:id="0">
    <w:p w14:paraId="68677C56" w14:textId="77777777" w:rsidR="00A44FCB" w:rsidRDefault="00A44FC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00378" w14:textId="77777777" w:rsidR="003D2E65" w:rsidRDefault="003D2E65" w:rsidP="003D2E6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8A63A" w14:textId="77777777" w:rsidR="009A1284" w:rsidRDefault="009A1284" w:rsidP="009A128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703E"/>
    <w:rsid w:val="00016314"/>
    <w:rsid w:val="000209A1"/>
    <w:rsid w:val="0002332C"/>
    <w:rsid w:val="00054BCF"/>
    <w:rsid w:val="00060F0D"/>
    <w:rsid w:val="00076C05"/>
    <w:rsid w:val="00082462"/>
    <w:rsid w:val="00092449"/>
    <w:rsid w:val="000A50B5"/>
    <w:rsid w:val="000A7A91"/>
    <w:rsid w:val="000C699F"/>
    <w:rsid w:val="000D63EA"/>
    <w:rsid w:val="000E7F52"/>
    <w:rsid w:val="00105514"/>
    <w:rsid w:val="00116BD2"/>
    <w:rsid w:val="001170B6"/>
    <w:rsid w:val="001469C0"/>
    <w:rsid w:val="0016596F"/>
    <w:rsid w:val="0017402D"/>
    <w:rsid w:val="001900C3"/>
    <w:rsid w:val="001C33C7"/>
    <w:rsid w:val="001C43F2"/>
    <w:rsid w:val="001D053F"/>
    <w:rsid w:val="0022138E"/>
    <w:rsid w:val="00236BE8"/>
    <w:rsid w:val="00281300"/>
    <w:rsid w:val="0028233D"/>
    <w:rsid w:val="002A0B1A"/>
    <w:rsid w:val="002B07D8"/>
    <w:rsid w:val="002B5C49"/>
    <w:rsid w:val="002B73AB"/>
    <w:rsid w:val="002C6C90"/>
    <w:rsid w:val="002D08C5"/>
    <w:rsid w:val="00322A3D"/>
    <w:rsid w:val="00323476"/>
    <w:rsid w:val="00327F6A"/>
    <w:rsid w:val="0034410B"/>
    <w:rsid w:val="00350D26"/>
    <w:rsid w:val="00387BC2"/>
    <w:rsid w:val="003A431C"/>
    <w:rsid w:val="003D2E65"/>
    <w:rsid w:val="003D42ED"/>
    <w:rsid w:val="003D4DA3"/>
    <w:rsid w:val="0041764F"/>
    <w:rsid w:val="004413B7"/>
    <w:rsid w:val="00441FF4"/>
    <w:rsid w:val="00444066"/>
    <w:rsid w:val="0046440F"/>
    <w:rsid w:val="00466A64"/>
    <w:rsid w:val="00486106"/>
    <w:rsid w:val="004B0577"/>
    <w:rsid w:val="00502CB3"/>
    <w:rsid w:val="0052426F"/>
    <w:rsid w:val="005252A4"/>
    <w:rsid w:val="0054786E"/>
    <w:rsid w:val="005776EC"/>
    <w:rsid w:val="005A260B"/>
    <w:rsid w:val="005D5553"/>
    <w:rsid w:val="005E64F3"/>
    <w:rsid w:val="005E7C5E"/>
    <w:rsid w:val="00603AC0"/>
    <w:rsid w:val="00603EAA"/>
    <w:rsid w:val="006343AB"/>
    <w:rsid w:val="00636DD2"/>
    <w:rsid w:val="0068751F"/>
    <w:rsid w:val="00690D5E"/>
    <w:rsid w:val="00692459"/>
    <w:rsid w:val="00692747"/>
    <w:rsid w:val="006B32D3"/>
    <w:rsid w:val="006B67E5"/>
    <w:rsid w:val="006C61F1"/>
    <w:rsid w:val="006F0C5B"/>
    <w:rsid w:val="00707080"/>
    <w:rsid w:val="00722E55"/>
    <w:rsid w:val="00722E9A"/>
    <w:rsid w:val="00724081"/>
    <w:rsid w:val="00742B2C"/>
    <w:rsid w:val="00752330"/>
    <w:rsid w:val="007A1DFF"/>
    <w:rsid w:val="007F0C6E"/>
    <w:rsid w:val="00835B9D"/>
    <w:rsid w:val="008440DA"/>
    <w:rsid w:val="00865D8D"/>
    <w:rsid w:val="00876B34"/>
    <w:rsid w:val="008A5515"/>
    <w:rsid w:val="008D03BA"/>
    <w:rsid w:val="008F59CD"/>
    <w:rsid w:val="00922F8D"/>
    <w:rsid w:val="0093068C"/>
    <w:rsid w:val="00956FBF"/>
    <w:rsid w:val="009737AD"/>
    <w:rsid w:val="0098321D"/>
    <w:rsid w:val="009A1284"/>
    <w:rsid w:val="009A3319"/>
    <w:rsid w:val="009B339F"/>
    <w:rsid w:val="009B76FF"/>
    <w:rsid w:val="009D0206"/>
    <w:rsid w:val="009F2ED1"/>
    <w:rsid w:val="009F455B"/>
    <w:rsid w:val="00A128F4"/>
    <w:rsid w:val="00A30399"/>
    <w:rsid w:val="00A44FCB"/>
    <w:rsid w:val="00A5310E"/>
    <w:rsid w:val="00A568FC"/>
    <w:rsid w:val="00A72440"/>
    <w:rsid w:val="00A72BCB"/>
    <w:rsid w:val="00A77DBF"/>
    <w:rsid w:val="00A81364"/>
    <w:rsid w:val="00A90749"/>
    <w:rsid w:val="00A90AA9"/>
    <w:rsid w:val="00AB2B6C"/>
    <w:rsid w:val="00AF2F06"/>
    <w:rsid w:val="00B61E9B"/>
    <w:rsid w:val="00B65915"/>
    <w:rsid w:val="00B71D9A"/>
    <w:rsid w:val="00B75F6C"/>
    <w:rsid w:val="00B9359F"/>
    <w:rsid w:val="00B9398C"/>
    <w:rsid w:val="00BA3C98"/>
    <w:rsid w:val="00BD068E"/>
    <w:rsid w:val="00BD36FF"/>
    <w:rsid w:val="00BE7A58"/>
    <w:rsid w:val="00BF0432"/>
    <w:rsid w:val="00C041CB"/>
    <w:rsid w:val="00C131B4"/>
    <w:rsid w:val="00C32DBE"/>
    <w:rsid w:val="00C46046"/>
    <w:rsid w:val="00C61BBA"/>
    <w:rsid w:val="00C86555"/>
    <w:rsid w:val="00CB424A"/>
    <w:rsid w:val="00CB5C62"/>
    <w:rsid w:val="00CD5E19"/>
    <w:rsid w:val="00CF44A8"/>
    <w:rsid w:val="00CF56A4"/>
    <w:rsid w:val="00D06D6F"/>
    <w:rsid w:val="00D07325"/>
    <w:rsid w:val="00D175C3"/>
    <w:rsid w:val="00D33221"/>
    <w:rsid w:val="00D43193"/>
    <w:rsid w:val="00D5296A"/>
    <w:rsid w:val="00D54487"/>
    <w:rsid w:val="00D57ABD"/>
    <w:rsid w:val="00DC21AE"/>
    <w:rsid w:val="00DE02AA"/>
    <w:rsid w:val="00DE374D"/>
    <w:rsid w:val="00E57040"/>
    <w:rsid w:val="00E712DE"/>
    <w:rsid w:val="00EA2606"/>
    <w:rsid w:val="00EC391A"/>
    <w:rsid w:val="00EC3FA8"/>
    <w:rsid w:val="00F57992"/>
    <w:rsid w:val="00F63A43"/>
    <w:rsid w:val="00F70FEA"/>
    <w:rsid w:val="00F84EF1"/>
    <w:rsid w:val="00FB1357"/>
    <w:rsid w:val="00FB75CC"/>
    <w:rsid w:val="00FC469B"/>
    <w:rsid w:val="00FD3FC6"/>
    <w:rsid w:val="00FD57E2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07A71"/>
  <w15:chartTrackingRefBased/>
  <w15:docId w15:val="{31C66D9E-17F9-4D28-B5A3-0E45DBFC1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41764F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6A9F4-F25E-4F06-862C-E824BB600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20-04-30T08:43:00Z</cp:lastPrinted>
  <dcterms:created xsi:type="dcterms:W3CDTF">2021-02-07T14:17:00Z</dcterms:created>
  <dcterms:modified xsi:type="dcterms:W3CDTF">2021-03-09T14:34:00Z</dcterms:modified>
</cp:coreProperties>
</file>